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DA4" w:rsidRPr="0085123D" w:rsidRDefault="009C7DA4" w:rsidP="009C7DA4">
      <w:pPr>
        <w:rPr>
          <w:rFonts w:ascii="Century Gothic" w:hAnsi="Century Gothic"/>
          <w:b/>
          <w:sz w:val="16"/>
          <w:szCs w:val="16"/>
          <w:lang w:val="en-US"/>
        </w:rPr>
      </w:pPr>
      <w:bookmarkStart w:id="0" w:name="_GoBack"/>
      <w:bookmarkEnd w:id="0"/>
      <w:r>
        <w:rPr>
          <w:rFonts w:ascii="Century Gothic" w:hAnsi="Century Gothic"/>
          <w:b/>
          <w:sz w:val="16"/>
          <w:szCs w:val="16"/>
          <w:lang w:val="en-US"/>
        </w:rPr>
        <w:t xml:space="preserve">In order to be considered on 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>adopt</w:t>
      </w:r>
      <w:r>
        <w:rPr>
          <w:rFonts w:ascii="Century Gothic" w:hAnsi="Century Gothic"/>
          <w:b/>
          <w:sz w:val="16"/>
          <w:szCs w:val="16"/>
          <w:lang w:val="en-US"/>
        </w:rPr>
        <w:t>ing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 xml:space="preserve"> a </w:t>
      </w:r>
      <w:r>
        <w:rPr>
          <w:rFonts w:ascii="Century Gothic" w:hAnsi="Century Gothic"/>
          <w:b/>
          <w:sz w:val="16"/>
          <w:szCs w:val="16"/>
          <w:lang w:val="en-US"/>
        </w:rPr>
        <w:t xml:space="preserve">rescue 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>pet, you must: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Have a Valid California Identification (for each family member over 18) showing your present address (ex: Driver’s license or NRIC) for verification purposes only;</w:t>
      </w:r>
    </w:p>
    <w:p w:rsidR="009C7DA4" w:rsidRPr="00706624" w:rsidRDefault="009C7DA4" w:rsidP="009C7DA4">
      <w:pPr>
        <w:numPr>
          <w:ilvl w:val="0"/>
          <w:numId w:val="1"/>
        </w:numPr>
        <w:rPr>
          <w:rFonts w:ascii="Century Gothic" w:hAnsi="Century Gothic"/>
          <w:i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AGREE/COMPLY TO A BACKGROUND AND HOME CHECK.</w:t>
      </w:r>
      <w:r>
        <w:rPr>
          <w:rFonts w:ascii="Century Gothic" w:hAnsi="Century Gothic"/>
          <w:sz w:val="16"/>
          <w:szCs w:val="16"/>
          <w:lang w:val="en-US"/>
        </w:rPr>
        <w:t xml:space="preserve"> </w:t>
      </w:r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 xml:space="preserve">Both inspection must be </w:t>
      </w:r>
      <w:proofErr w:type="gramStart"/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>cleared(</w:t>
      </w:r>
      <w:proofErr w:type="gramEnd"/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>APPROVED)by all board members before adoption is complete.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Be able and willing to provide a loving, safe and peaceful environment for the pet;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Be able and willing to spend the time and money necessary to provide training, medical treatment and proper care for the pet.</w:t>
      </w:r>
    </w:p>
    <w:p w:rsidR="009C7DA4" w:rsidRPr="0085123D" w:rsidRDefault="00200CCD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Be 21 or older  *If you are under 21</w:t>
      </w:r>
      <w:r w:rsidR="009C7DA4" w:rsidRPr="0085123D">
        <w:rPr>
          <w:rFonts w:ascii="Century Gothic" w:hAnsi="Century Gothic"/>
          <w:sz w:val="16"/>
          <w:szCs w:val="16"/>
          <w:lang w:val="en-US"/>
        </w:rPr>
        <w:t xml:space="preserve"> years, a parent or legal guardian is required to complete the form;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Have the consent of your landlord if you currently rent;</w:t>
      </w:r>
    </w:p>
    <w:p w:rsidR="00522DCD" w:rsidRPr="0085123D" w:rsidRDefault="009C7DA4" w:rsidP="009C7DA4">
      <w:pPr>
        <w:rPr>
          <w:rFonts w:ascii="Century Gothic" w:hAnsi="Century Gothic"/>
          <w:sz w:val="4"/>
          <w:szCs w:val="4"/>
          <w:lang w:val="en-US"/>
        </w:rPr>
      </w:pPr>
      <w:r w:rsidRPr="0085123D">
        <w:rPr>
          <w:rFonts w:ascii="Century Gothic" w:hAnsi="Century Gothic"/>
          <w:sz w:val="16"/>
          <w:szCs w:val="16"/>
          <w:highlight w:val="yellow"/>
          <w:lang w:val="en-US"/>
        </w:rPr>
        <w:t>**</w:t>
      </w:r>
      <w:r w:rsidR="00AD589E" w:rsidRPr="0085123D">
        <w:rPr>
          <w:rFonts w:ascii="Century Gothic" w:hAnsi="Century Gothic"/>
          <w:sz w:val="16"/>
          <w:szCs w:val="16"/>
          <w:highlight w:val="yellow"/>
          <w:lang w:val="en-US"/>
        </w:rPr>
        <w:t>PLEASE ANSWER EVERY QUESTION. IF QUESTION IS INAPPLICABLE WRITE N/A. ANY INCOMPLETE APPLICATION WILL BE DENIED</w:t>
      </w:r>
    </w:p>
    <w:p w:rsidR="00522DCD" w:rsidRPr="0085123D" w:rsidRDefault="000108AD" w:rsidP="00522DCD">
      <w:pPr>
        <w:pBdr>
          <w:top w:val="single" w:sz="24" w:space="1" w:color="auto"/>
        </w:pBdr>
        <w:spacing w:after="40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Applicant</w:t>
      </w:r>
      <w:r w:rsidR="00522DCD" w:rsidRPr="0085123D">
        <w:rPr>
          <w:rFonts w:ascii="Century Gothic" w:hAnsi="Century Gothic"/>
          <w:b/>
          <w:sz w:val="16"/>
          <w:szCs w:val="16"/>
          <w:lang w:val="en-US"/>
        </w:rPr>
        <w:t>’s Information – PLEASE PRINT LEGIBLY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10278"/>
      </w:tblGrid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Full Name(s): ______________________________________Age(s):__________________</w:t>
            </w:r>
          </w:p>
        </w:tc>
      </w:tr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Address: _________________________________________________________________________</w:t>
            </w:r>
          </w:p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City:_________________________________________CA______Zipcode:____________________</w:t>
            </w:r>
          </w:p>
        </w:tc>
      </w:tr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Phone Number: ___________________________(Home)____________________________(Mobile)</w:t>
            </w:r>
            <w:r w:rsidR="00B86601"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</w:t>
            </w:r>
          </w:p>
        </w:tc>
      </w:tr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ail(s) Address: ______________________________________________________________</w:t>
            </w:r>
          </w:p>
          <w:p w:rsidR="00B86601" w:rsidRPr="0096243A" w:rsidRDefault="00B86601" w:rsidP="0085123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6243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EMPLOYER’S INFORMATION 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>if not employed, please indicate your source of income.</w:t>
            </w:r>
            <w:r w:rsidRPr="0096243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mple retired, disabled, full time student, ext. </w:t>
            </w:r>
          </w:p>
          <w:p w:rsidR="00CA1D7A" w:rsidRPr="0096243A" w:rsidRDefault="00CA1D7A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ployer Name:___________________________________</w:t>
            </w:r>
            <w:r w:rsidR="00B86601" w:rsidRPr="0096243A">
              <w:rPr>
                <w:rFonts w:ascii="Century Gothic" w:hAnsi="Century Gothic"/>
                <w:sz w:val="18"/>
                <w:szCs w:val="18"/>
                <w:lang w:val="en-US"/>
              </w:rPr>
              <w:t>Address:__________________________________________</w:t>
            </w:r>
          </w:p>
          <w:p w:rsidR="00B86601" w:rsidRPr="0096243A" w:rsidRDefault="00B86601" w:rsidP="00091BA6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ployer’s Phone Number:_________________________________</w:t>
            </w:r>
          </w:p>
        </w:tc>
      </w:tr>
    </w:tbl>
    <w:p w:rsidR="00522DCD" w:rsidRPr="0085123D" w:rsidRDefault="00522DCD" w:rsidP="00522DCD">
      <w:pPr>
        <w:rPr>
          <w:rFonts w:ascii="Century Gothic" w:hAnsi="Century Gothic"/>
          <w:b/>
          <w:sz w:val="4"/>
          <w:szCs w:val="4"/>
          <w:lang w:val="en-U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436"/>
        <w:gridCol w:w="943"/>
        <w:gridCol w:w="596"/>
        <w:gridCol w:w="348"/>
        <w:gridCol w:w="2120"/>
        <w:gridCol w:w="1306"/>
        <w:gridCol w:w="3426"/>
      </w:tblGrid>
      <w:tr w:rsidR="0085123D" w:rsidRPr="0085123D" w:rsidTr="001D7C42">
        <w:trPr>
          <w:trHeight w:val="864"/>
        </w:trPr>
        <w:tc>
          <w:tcPr>
            <w:tcW w:w="1539" w:type="dxa"/>
            <w:gridSpan w:val="2"/>
            <w:shd w:val="clear" w:color="auto" w:fill="auto"/>
          </w:tcPr>
          <w:p w:rsidR="0085123D" w:rsidRPr="0085123D" w:rsidRDefault="0085123D" w:rsidP="00091BA6">
            <w:pPr>
              <w:spacing w:before="40" w:after="24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Name of pet you are applying to adopter? 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85123D" w:rsidRPr="0085123D" w:rsidRDefault="0085123D" w:rsidP="0085123D">
            <w:pPr>
              <w:spacing w:before="4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>Would this be your first pet?</w:t>
            </w:r>
          </w:p>
          <w:p w:rsidR="0085123D" w:rsidRPr="0085123D" w:rsidRDefault="0085123D" w:rsidP="0085123D">
            <w:pPr>
              <w:spacing w:before="40" w:after="2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 w:cs="Arial"/>
                <w:bCs/>
                <w:sz w:val="14"/>
                <w:szCs w:val="14"/>
              </w:rPr>
            </w:r>
            <w:r w:rsidR="00A12909">
              <w:rPr>
                <w:rFonts w:ascii="Century Gothic" w:hAnsi="Century Gothic" w:cs="Arial"/>
                <w:bCs/>
                <w:sz w:val="14"/>
                <w:szCs w:val="14"/>
              </w:rPr>
              <w:fldChar w:fldCharType="separate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end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t xml:space="preserve"> Yes </w:t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 w:cs="Arial"/>
                <w:bCs/>
                <w:sz w:val="14"/>
                <w:szCs w:val="14"/>
              </w:rPr>
            </w:r>
            <w:r w:rsidR="00A12909">
              <w:rPr>
                <w:rFonts w:ascii="Century Gothic" w:hAnsi="Century Gothic" w:cs="Arial"/>
                <w:bCs/>
                <w:sz w:val="14"/>
                <w:szCs w:val="14"/>
              </w:rPr>
              <w:fldChar w:fldCharType="separate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end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t xml:space="preserve"> No</w:t>
            </w:r>
            <w:r w:rsidRPr="0085123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</w:tc>
        <w:tc>
          <w:tcPr>
            <w:tcW w:w="7200" w:type="dxa"/>
            <w:gridSpan w:val="4"/>
            <w:shd w:val="clear" w:color="auto" w:fill="auto"/>
          </w:tcPr>
          <w:p w:rsidR="0085123D" w:rsidRPr="0085123D" w:rsidRDefault="0085123D" w:rsidP="00091BA6">
            <w:pPr>
              <w:spacing w:before="40" w:after="24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>Describe in detail why you wish to adopt the pet:</w:t>
            </w:r>
          </w:p>
        </w:tc>
      </w:tr>
      <w:tr w:rsidR="00522DCD" w:rsidRPr="0085123D" w:rsidTr="00091BA6">
        <w:tc>
          <w:tcPr>
            <w:tcW w:w="102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522DC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1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C7DA4">
              <w:rPr>
                <w:rFonts w:ascii="Century Gothic" w:hAnsi="Century Gothic"/>
                <w:b/>
                <w:sz w:val="14"/>
                <w:szCs w:val="14"/>
              </w:rPr>
              <w:t xml:space="preserve">Which of the mentioned family pets do you currently have: </w:t>
            </w:r>
            <w:r w:rsidRPr="009C7DA4">
              <w:rPr>
                <w:rFonts w:ascii="Century Gothic" w:hAnsi="Century Gothic"/>
                <w:b/>
                <w:sz w:val="14"/>
                <w:szCs w:val="14"/>
                <w:highlight w:val="yellow"/>
                <w:u w:val="single"/>
              </w:rPr>
              <w:t>*ANY CURRENT PET IS REQUIRED TO BE ALTERED IN ORDER TO ADOPT FROM FABRAAR*</w:t>
            </w:r>
          </w:p>
        </w:tc>
      </w:tr>
      <w:tr w:rsidR="00522DCD" w:rsidRPr="0085123D" w:rsidTr="00091BA6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24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ly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(If not, Why?):</w:t>
            </w:r>
          </w:p>
        </w:tc>
      </w:tr>
      <w:tr w:rsidR="00522DCD" w:rsidRPr="0085123D" w:rsidTr="00FB52D4">
        <w:trPr>
          <w:trHeight w:val="288"/>
        </w:trPr>
        <w:tc>
          <w:tcPr>
            <w:tcW w:w="102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FB52D4">
            <w:pPr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2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22DCD" w:rsidRPr="0085123D" w:rsidTr="00091BA6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24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ly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(If not, Why?):</w:t>
            </w:r>
          </w:p>
        </w:tc>
      </w:tr>
      <w:tr w:rsidR="00522DCD" w:rsidRPr="0085123D" w:rsidTr="00091BA6">
        <w:tc>
          <w:tcPr>
            <w:tcW w:w="102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522DC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3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22DCD" w:rsidRPr="0085123D" w:rsidTr="00091BA6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24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96243A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A50D2C" w:rsidRPr="009C7DA4">
              <w:rPr>
                <w:rFonts w:ascii="Century Gothic" w:hAnsi="Century Gothic"/>
                <w:bCs/>
                <w:sz w:val="14"/>
                <w:szCs w:val="14"/>
              </w:rPr>
              <w:t>Medical Exception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,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Explain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ly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(If not, Why?):</w:t>
            </w:r>
          </w:p>
        </w:tc>
      </w:tr>
      <w:tr w:rsidR="0096243A" w:rsidRPr="0085123D" w:rsidTr="00921932">
        <w:tc>
          <w:tcPr>
            <w:tcW w:w="1027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 xml:space="preserve">Do you have a veterinarian?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ab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-Does your veterinarian have experience with this type of pet?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-Provide your Veterinarian information:Name:________________________________________________________________________________</w:t>
            </w: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Address:______________________________________________________Phone #: ______________________Email:_________________________</w:t>
            </w:r>
          </w:p>
        </w:tc>
      </w:tr>
      <w:tr w:rsidR="002A493D" w:rsidRPr="0085123D" w:rsidTr="000E0A03">
        <w:tc>
          <w:tcPr>
            <w:tcW w:w="3426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b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  <w:highlight w:val="yellow"/>
              </w:rPr>
              <w:t>*</w:t>
            </w:r>
            <w:r w:rsidRPr="009C7DA4">
              <w:rPr>
                <w:rFonts w:ascii="Century Gothic" w:hAnsi="Century Gothic"/>
                <w:sz w:val="14"/>
                <w:szCs w:val="14"/>
                <w:highlight w:val="yellow"/>
              </w:rPr>
              <w:t>HAVE YOU GIVEN UP, REHOMED, SURRENDER, OR SOLD YOUR PETS IN THE PAST? IF SO PLEASE GIVE DETAILS:</w:t>
            </w:r>
          </w:p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IF SO PLEASE GIVE DETAILS:</w:t>
            </w:r>
          </w:p>
        </w:tc>
        <w:tc>
          <w:tcPr>
            <w:tcW w:w="342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Under what circumstances would you return this pet?</w:t>
            </w:r>
          </w:p>
          <w:p w:rsidR="002A493D" w:rsidRPr="009C7DA4" w:rsidRDefault="002A493D" w:rsidP="00091BA6">
            <w:pPr>
              <w:tabs>
                <w:tab w:val="left" w:pos="2142"/>
                <w:tab w:val="left" w:pos="3582"/>
                <w:tab w:val="left" w:pos="4572"/>
              </w:tabs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New Job   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Divorce</w:t>
            </w:r>
          </w:p>
          <w:p w:rsidR="002A493D" w:rsidRPr="009C7DA4" w:rsidRDefault="002A493D" w:rsidP="002A493D">
            <w:pPr>
              <w:tabs>
                <w:tab w:val="left" w:pos="2142"/>
                <w:tab w:val="left" w:pos="3582"/>
                <w:tab w:val="left" w:pos="4572"/>
              </w:tabs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New Baby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Move</w:t>
            </w:r>
          </w:p>
          <w:p w:rsidR="002A493D" w:rsidRPr="009C7DA4" w:rsidRDefault="002A493D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="0096243A" w:rsidRPr="009C7DA4">
              <w:rPr>
                <w:rFonts w:ascii="Century Gothic" w:hAnsi="Century Gothic"/>
                <w:sz w:val="14"/>
                <w:szCs w:val="14"/>
              </w:rPr>
              <w:t xml:space="preserve"> Illness         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Other ( specify)</w:t>
            </w:r>
          </w:p>
        </w:tc>
        <w:tc>
          <w:tcPr>
            <w:tcW w:w="34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93D" w:rsidRPr="009C7DA4" w:rsidRDefault="002A493D" w:rsidP="002A493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*</w:t>
            </w:r>
            <w:r w:rsidRPr="009C7DA4">
              <w:rPr>
                <w:rFonts w:ascii="Century Gothic" w:hAnsi="Century Gothic"/>
                <w:sz w:val="14"/>
                <w:szCs w:val="14"/>
              </w:rPr>
              <w:t>Have you ever applied to adopt an animal in the past? If so, when?</w:t>
            </w:r>
          </w:p>
          <w:p w:rsidR="002A493D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ab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2A493D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What is the rescue’s or shelter’s name?</w:t>
            </w:r>
          </w:p>
          <w:p w:rsidR="0096243A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____________________________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_________</w:t>
            </w:r>
          </w:p>
        </w:tc>
      </w:tr>
    </w:tbl>
    <w:p w:rsidR="009C7DA4" w:rsidRDefault="009C7DA4" w:rsidP="00A50D2C">
      <w:pPr>
        <w:rPr>
          <w:rFonts w:ascii="Century Gothic" w:hAnsi="Century Gothic"/>
          <w:sz w:val="14"/>
          <w:szCs w:val="14"/>
          <w:lang w:val="en-US"/>
        </w:rPr>
      </w:pPr>
    </w:p>
    <w:p w:rsidR="009C7DA4" w:rsidRDefault="009C7DA4">
      <w:pPr>
        <w:spacing w:after="200" w:line="276" w:lineRule="auto"/>
        <w:rPr>
          <w:rFonts w:ascii="Century Gothic" w:hAnsi="Century Gothic"/>
          <w:sz w:val="14"/>
          <w:szCs w:val="14"/>
          <w:lang w:val="en-US"/>
        </w:rPr>
      </w:pPr>
      <w:r>
        <w:rPr>
          <w:rFonts w:ascii="Century Gothic" w:hAnsi="Century Gothic"/>
          <w:sz w:val="14"/>
          <w:szCs w:val="14"/>
          <w:lang w:val="en-US"/>
        </w:rPr>
        <w:br w:type="page"/>
      </w:r>
    </w:p>
    <w:p w:rsidR="00005F94" w:rsidRPr="00B46C7A" w:rsidRDefault="00B46C7A" w:rsidP="00A50D2C">
      <w:pPr>
        <w:rPr>
          <w:rFonts w:ascii="Century Gothic" w:hAnsi="Century Gothic"/>
          <w:sz w:val="14"/>
          <w:szCs w:val="14"/>
          <w:lang w:val="en-US"/>
        </w:rPr>
      </w:pPr>
      <w:r w:rsidRPr="00B46C7A">
        <w:rPr>
          <w:rFonts w:ascii="Century Gothic" w:hAnsi="Century Gothic"/>
          <w:sz w:val="14"/>
          <w:szCs w:val="14"/>
          <w:lang w:val="en-US"/>
        </w:rPr>
        <w:lastRenderedPageBreak/>
        <w:t>Name of Dog/Cat:</w:t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="000108AD">
        <w:rPr>
          <w:rFonts w:ascii="Century Gothic" w:hAnsi="Century Gothic"/>
          <w:sz w:val="14"/>
          <w:szCs w:val="14"/>
          <w:lang w:val="en-US"/>
        </w:rPr>
        <w:t>Name of Applicant</w:t>
      </w:r>
      <w:r w:rsidR="00A50D2C" w:rsidRPr="00B46C7A">
        <w:rPr>
          <w:rFonts w:ascii="Century Gothic" w:hAnsi="Century Gothic"/>
          <w:sz w:val="14"/>
          <w:szCs w:val="1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918"/>
        <w:gridCol w:w="1836"/>
        <w:gridCol w:w="1836"/>
        <w:gridCol w:w="918"/>
        <w:gridCol w:w="2754"/>
      </w:tblGrid>
      <w:tr w:rsidR="00F6499B" w:rsidTr="00F6499B">
        <w:tc>
          <w:tcPr>
            <w:tcW w:w="2754" w:type="dxa"/>
          </w:tcPr>
          <w:p w:rsidR="00F6499B" w:rsidRPr="00B46C7A" w:rsidRDefault="00A40C93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1</w:t>
            </w:r>
            <w:r w:rsidR="00A50D2C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>How many adults &amp; children are in your family? Please include the children ages.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# of Adults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# of Children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Ages 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_________</w:t>
            </w:r>
          </w:p>
          <w:p w:rsidR="002A493D" w:rsidRPr="00B46C7A" w:rsidRDefault="002A493D" w:rsidP="002A493D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Do any member of your family have any allergies to animals?</w:t>
            </w:r>
          </w:p>
          <w:p w:rsidR="002A493D" w:rsidRPr="00B46C7A" w:rsidRDefault="002A493D" w:rsidP="002A49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2A493D" w:rsidRPr="00B46C7A" w:rsidRDefault="002A493D" w:rsidP="002A49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2754" w:type="dxa"/>
            <w:gridSpan w:val="2"/>
          </w:tcPr>
          <w:p w:rsidR="002A493D" w:rsidRPr="00B46C7A" w:rsidRDefault="00F6499B" w:rsidP="0035735F">
            <w:pPr>
              <w:spacing w:before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2.</w:t>
            </w:r>
            <w:r w:rsidR="002A493D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0C93" w:rsidRPr="00B46C7A">
              <w:rPr>
                <w:rFonts w:ascii="Century Gothic" w:hAnsi="Century Gothic"/>
                <w:sz w:val="14"/>
                <w:szCs w:val="14"/>
              </w:rPr>
              <w:t>Do you live in a</w:t>
            </w:r>
            <w:r w:rsidR="00B46C7A" w:rsidRPr="00B46C7A">
              <w:rPr>
                <w:rFonts w:ascii="Century Gothic" w:hAnsi="Century Gothic"/>
                <w:sz w:val="14"/>
                <w:szCs w:val="14"/>
              </w:rPr>
              <w:t>….</w:t>
            </w:r>
          </w:p>
          <w:p w:rsidR="00A40C93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proofErr w:type="spellStart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me~</w:t>
            </w:r>
            <w:proofErr w:type="spellEnd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proofErr w:type="spellStart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Own</w:t>
            </w:r>
            <w:proofErr w:type="spellEnd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r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Rent~ </w:t>
            </w:r>
            <w:r w:rsidR="00A50D2C" w:rsidRPr="00B46C7A">
              <w:rPr>
                <w:rFonts w:ascii="Century Gothic" w:hAnsi="Century Gothic"/>
                <w:bCs/>
                <w:sz w:val="14"/>
                <w:szCs w:val="14"/>
              </w:rPr>
              <w:t>*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Please provide your Lease Agreement </w:t>
            </w:r>
          </w:p>
          <w:p w:rsidR="00A40C93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Apartment</w:t>
            </w:r>
          </w:p>
          <w:p w:rsidR="00A40C93" w:rsidRPr="00B46C7A" w:rsidRDefault="00A50D2C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*</w:t>
            </w:r>
            <w:r w:rsidR="00A40C93"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Please provide your Lease Agreement </w:t>
            </w:r>
          </w:p>
          <w:p w:rsidR="00F6499B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Other ~Be Specific; </w:t>
            </w:r>
          </w:p>
        </w:tc>
        <w:tc>
          <w:tcPr>
            <w:tcW w:w="2754" w:type="dxa"/>
            <w:gridSpan w:val="2"/>
          </w:tcPr>
          <w:p w:rsidR="00F6499B" w:rsidRPr="00B46C7A" w:rsidRDefault="00A40C93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3. Is your home pet proof? i.e. electric cords are pick </w:t>
            </w:r>
            <w:proofErr w:type="gramStart"/>
            <w:r w:rsidRPr="00B46C7A">
              <w:rPr>
                <w:rFonts w:ascii="Century Gothic" w:hAnsi="Century Gothic"/>
                <w:sz w:val="14"/>
                <w:szCs w:val="14"/>
              </w:rPr>
              <w:t>up ,</w:t>
            </w:r>
            <w:proofErr w:type="gramEnd"/>
            <w:r w:rsidRPr="00B46C7A">
              <w:rPr>
                <w:rFonts w:ascii="Century Gothic" w:hAnsi="Century Gothic"/>
                <w:sz w:val="14"/>
                <w:szCs w:val="14"/>
              </w:rPr>
              <w:t xml:space="preserve"> there are no chemicals on the floors, plants that are poisonous to pets have been removed from the pet’s living space. </w:t>
            </w:r>
          </w:p>
          <w:p w:rsidR="00A40C93" w:rsidRPr="00B46C7A" w:rsidRDefault="00A40C93" w:rsidP="00F6499B">
            <w:pPr>
              <w:spacing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A40C93" w:rsidRPr="00B46C7A" w:rsidRDefault="00A40C93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2754" w:type="dxa"/>
          </w:tcPr>
          <w:p w:rsidR="005B0E16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4. A home inspection is required &amp; must be PASSED. Do you agree to allow a representative into your home to preform one?</w:t>
            </w:r>
          </w:p>
          <w:p w:rsidR="005B0E16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F6499B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B0E16" w:rsidTr="00E222B7">
        <w:tc>
          <w:tcPr>
            <w:tcW w:w="11016" w:type="dxa"/>
            <w:gridSpan w:val="6"/>
          </w:tcPr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5. 23. Describe the activity level in your home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Busy (visits by friends, meetings, children, parties at home)</w:t>
            </w:r>
          </w:p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isy (TV, stereo, machinery, tools, children playing, dogs barking</w:t>
            </w:r>
          </w:p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Moderate (Normal comings and goings)</w:t>
            </w:r>
          </w:p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Quiet (homebodies, few guests)</w:t>
            </w:r>
          </w:p>
          <w:p w:rsidR="005B0E16" w:rsidRPr="00B46C7A" w:rsidRDefault="005B0E16" w:rsidP="005B0E16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sz w:val="14"/>
                <w:szCs w:val="14"/>
              </w:rPr>
            </w:r>
            <w:r w:rsidR="00A12909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Other (specify)</w:t>
            </w:r>
          </w:p>
        </w:tc>
      </w:tr>
      <w:tr w:rsidR="0022748C" w:rsidTr="000A2AAC">
        <w:tc>
          <w:tcPr>
            <w:tcW w:w="3672" w:type="dxa"/>
            <w:gridSpan w:val="2"/>
          </w:tcPr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6. What type of enclosure are you planning to use for the pet and where will they live?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Kennel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Crate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Gated off in a room of the house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Garage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Outside unsupervised 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Other (be specific)</w:t>
            </w:r>
          </w:p>
        </w:tc>
        <w:tc>
          <w:tcPr>
            <w:tcW w:w="3672" w:type="dxa"/>
            <w:gridSpan w:val="2"/>
          </w:tcPr>
          <w:p w:rsidR="0022748C" w:rsidRPr="00B46C7A" w:rsidRDefault="0022748C" w:rsidP="0022748C">
            <w:pPr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How much time will they spend in their enclosure?</w:t>
            </w:r>
          </w:p>
          <w:p w:rsidR="0022748C" w:rsidRPr="00B46C7A" w:rsidRDefault="0022748C" w:rsidP="0022748C">
            <w:pPr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</w:t>
            </w:r>
          </w:p>
        </w:tc>
        <w:tc>
          <w:tcPr>
            <w:tcW w:w="3672" w:type="dxa"/>
            <w:gridSpan w:val="2"/>
          </w:tcPr>
          <w:p w:rsidR="0022748C" w:rsidRPr="00B46C7A" w:rsidRDefault="0022748C" w:rsidP="0022748C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How much time are you prepared to allow for your new pet(s) to adjust to your pets, children, &amp; home?</w:t>
            </w:r>
            <w:r w:rsidR="0085123D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</w:t>
            </w:r>
          </w:p>
          <w:p w:rsidR="0022748C" w:rsidRPr="00B46C7A" w:rsidRDefault="0022748C" w:rsidP="0022748C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______WEEKS</w:t>
            </w:r>
          </w:p>
          <w:p w:rsidR="0022748C" w:rsidRPr="00B46C7A" w:rsidRDefault="0022748C" w:rsidP="0022748C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______MONTHS</w:t>
            </w:r>
          </w:p>
          <w:p w:rsidR="0085123D" w:rsidRPr="00B46C7A" w:rsidRDefault="0022748C" w:rsidP="008512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</w:t>
            </w:r>
          </w:p>
          <w:p w:rsidR="0085123D" w:rsidRPr="00B46C7A" w:rsidRDefault="0085123D" w:rsidP="0085123D">
            <w:pPr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F6499B" w:rsidTr="00F6499B">
        <w:tc>
          <w:tcPr>
            <w:tcW w:w="2754" w:type="dxa"/>
          </w:tcPr>
          <w:p w:rsidR="005B0E16" w:rsidRPr="00B46C7A" w:rsidRDefault="00A50D2C" w:rsidP="005B0E16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7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 How many hours a day will the pet be alone?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:rsidR="00F6499B" w:rsidRPr="00B46C7A" w:rsidRDefault="005B0E16" w:rsidP="005B0E1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</w:p>
        </w:tc>
        <w:tc>
          <w:tcPr>
            <w:tcW w:w="2754" w:type="dxa"/>
            <w:gridSpan w:val="2"/>
          </w:tcPr>
          <w:p w:rsidR="005B0E16" w:rsidRPr="00B46C7A" w:rsidRDefault="00A50D2C" w:rsidP="005B0E16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8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 How much time can you spend with the pet?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:rsidR="00F6499B" w:rsidRPr="00B46C7A" w:rsidRDefault="005B0E16" w:rsidP="005B0E1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</w:p>
        </w:tc>
        <w:tc>
          <w:tcPr>
            <w:tcW w:w="2754" w:type="dxa"/>
            <w:gridSpan w:val="2"/>
          </w:tcPr>
          <w:p w:rsidR="0022748C" w:rsidRPr="00B46C7A" w:rsidRDefault="00A50D2C" w:rsidP="0022748C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9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22748C" w:rsidRPr="00B46C7A">
              <w:rPr>
                <w:rFonts w:ascii="Century Gothic" w:hAnsi="Century Gothic"/>
                <w:sz w:val="14"/>
                <w:szCs w:val="14"/>
              </w:rPr>
              <w:t xml:space="preserve"> How much time will they be allowed to run around?</w:t>
            </w:r>
          </w:p>
          <w:p w:rsidR="0022748C" w:rsidRPr="00B46C7A" w:rsidRDefault="0022748C" w:rsidP="0022748C">
            <w:pPr>
              <w:spacing w:before="40" w:after="120"/>
              <w:ind w:left="-108" w:firstLine="108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:rsidR="0022748C" w:rsidRPr="00B46C7A" w:rsidRDefault="0022748C" w:rsidP="0022748C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:rsidR="005B0E16" w:rsidRPr="00B46C7A" w:rsidRDefault="0022748C" w:rsidP="0022748C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  <w:tc>
          <w:tcPr>
            <w:tcW w:w="2754" w:type="dxa"/>
          </w:tcPr>
          <w:p w:rsidR="00AF209B" w:rsidRPr="00B46C7A" w:rsidRDefault="00A50D2C" w:rsidP="00AF209B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0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AF209B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</w:t>
            </w:r>
            <w:r w:rsidR="00AF209B" w:rsidRPr="00B46C7A">
              <w:rPr>
                <w:rFonts w:ascii="Century Gothic" w:hAnsi="Century Gothic"/>
                <w:b w:val="0"/>
                <w:bCs w:val="0"/>
                <w:sz w:val="14"/>
                <w:szCs w:val="14"/>
                <w:highlight w:val="yellow"/>
              </w:rPr>
              <w:t>Are you willing to take the time to work with the pet on housebreaking or chewing, or BAD BEHAVIOR, if such problems arise?</w:t>
            </w:r>
          </w:p>
          <w:p w:rsidR="006D4B95" w:rsidRPr="00B46C7A" w:rsidRDefault="00AF209B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YES </w:t>
            </w:r>
          </w:p>
          <w:p w:rsidR="00AF209B" w:rsidRPr="00B46C7A" w:rsidRDefault="00AF209B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AF209B" w:rsidRPr="00B46C7A" w:rsidRDefault="00AF209B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If so</w:t>
            </w:r>
            <w:r w:rsidR="00A50D2C" w:rsidRPr="00B46C7A">
              <w:rPr>
                <w:rFonts w:ascii="Century Gothic" w:hAnsi="Century Gothic"/>
                <w:bCs/>
                <w:sz w:val="14"/>
                <w:szCs w:val="14"/>
              </w:rPr>
              <w:t>,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how?</w:t>
            </w:r>
          </w:p>
          <w:p w:rsidR="006D4B95" w:rsidRPr="00B46C7A" w:rsidRDefault="006D4B95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</w:p>
          <w:p w:rsidR="00F6499B" w:rsidRPr="00B46C7A" w:rsidRDefault="00F6499B" w:rsidP="00AF209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6499B" w:rsidTr="006D4B95">
        <w:tc>
          <w:tcPr>
            <w:tcW w:w="2754" w:type="dxa"/>
            <w:tcBorders>
              <w:bottom w:val="single" w:sz="12" w:space="0" w:color="auto"/>
            </w:tcBorders>
          </w:tcPr>
          <w:p w:rsidR="00AF209B" w:rsidRPr="00B46C7A" w:rsidRDefault="00A50D2C" w:rsidP="00AF209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11</w:t>
            </w:r>
            <w:r w:rsidR="00AF209B" w:rsidRPr="00B46C7A">
              <w:rPr>
                <w:rFonts w:ascii="Century Gothic" w:hAnsi="Century Gothic"/>
                <w:sz w:val="14"/>
                <w:szCs w:val="14"/>
              </w:rPr>
              <w:t>. *</w:t>
            </w:r>
            <w:r w:rsidR="006D4B95" w:rsidRPr="00B46C7A">
              <w:rPr>
                <w:rFonts w:ascii="Century Gothic" w:hAnsi="Century Gothic"/>
                <w:sz w:val="14"/>
                <w:szCs w:val="14"/>
              </w:rPr>
              <w:t>are you willing to care for the pet and take responsibility for it for the rest of its life?</w:t>
            </w:r>
          </w:p>
          <w:p w:rsidR="00AF209B" w:rsidRPr="00B46C7A" w:rsidRDefault="00AF209B" w:rsidP="00AF209B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F6499B" w:rsidRPr="00B46C7A" w:rsidRDefault="00AF209B" w:rsidP="00AF20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</w:tc>
        <w:tc>
          <w:tcPr>
            <w:tcW w:w="2754" w:type="dxa"/>
            <w:gridSpan w:val="2"/>
            <w:tcBorders>
              <w:bottom w:val="single" w:sz="12" w:space="0" w:color="auto"/>
            </w:tcBorders>
          </w:tcPr>
          <w:p w:rsidR="00AF209B" w:rsidRPr="00B46C7A" w:rsidRDefault="00AF209B" w:rsidP="00AF209B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</w:t>
            </w:r>
            <w:r w:rsidR="00A50D2C" w:rsidRPr="00B46C7A">
              <w:rPr>
                <w:rFonts w:ascii="Century Gothic" w:hAnsi="Century Gothic"/>
                <w:b w:val="0"/>
                <w:sz w:val="14"/>
                <w:szCs w:val="14"/>
              </w:rPr>
              <w:t>2</w:t>
            </w:r>
            <w:r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6D4B95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6D4B95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Are you willing and able to pay the veterinary costs of caring for your new pet(s)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?</w:t>
            </w:r>
          </w:p>
          <w:p w:rsidR="00AF209B" w:rsidRPr="00B46C7A" w:rsidRDefault="00AF209B" w:rsidP="00AF20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YES</w:t>
            </w:r>
            <w:r w:rsidRPr="00B46C7A">
              <w:rPr>
                <w:rFonts w:ascii="Century Gothic" w:hAnsi="Century Gothic"/>
                <w:sz w:val="14"/>
                <w:szCs w:val="14"/>
              </w:rPr>
              <w:tab/>
            </w:r>
          </w:p>
          <w:p w:rsidR="00F6499B" w:rsidRPr="00B46C7A" w:rsidRDefault="00AF209B" w:rsidP="00AF20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</w:t>
            </w:r>
          </w:p>
        </w:tc>
        <w:tc>
          <w:tcPr>
            <w:tcW w:w="2754" w:type="dxa"/>
            <w:gridSpan w:val="2"/>
            <w:tcBorders>
              <w:bottom w:val="single" w:sz="12" w:space="0" w:color="auto"/>
            </w:tcBorders>
          </w:tcPr>
          <w:p w:rsidR="00AF209B" w:rsidRPr="00B46C7A" w:rsidRDefault="00A50D2C" w:rsidP="00AF209B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3</w:t>
            </w:r>
            <w:r w:rsidR="00AF209B" w:rsidRPr="00B46C7A">
              <w:rPr>
                <w:rFonts w:ascii="Century Gothic" w:hAnsi="Century Gothic"/>
                <w:b w:val="0"/>
                <w:sz w:val="14"/>
                <w:szCs w:val="14"/>
              </w:rPr>
              <w:t>.</w:t>
            </w:r>
            <w:r w:rsidR="006D4B95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6D4B95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Are you willing to take responsibility if this pet acquires an illness or tests positive for medical problems/issues? </w:t>
            </w:r>
          </w:p>
          <w:p w:rsidR="006D4B95" w:rsidRPr="00B46C7A" w:rsidRDefault="00AF209B" w:rsidP="00AF209B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YES</w:t>
            </w:r>
            <w:r w:rsidRPr="00B46C7A">
              <w:rPr>
                <w:rFonts w:ascii="Century Gothic" w:hAnsi="Century Gothic"/>
                <w:sz w:val="14"/>
                <w:szCs w:val="14"/>
              </w:rPr>
              <w:tab/>
            </w:r>
          </w:p>
          <w:p w:rsidR="00F6499B" w:rsidRPr="00B46C7A" w:rsidRDefault="00AF209B" w:rsidP="00AF209B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:rsidR="006D4B95" w:rsidRPr="00B46C7A" w:rsidRDefault="00A50D2C" w:rsidP="006D4B95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4</w:t>
            </w:r>
            <w:r w:rsidR="006D4B95" w:rsidRPr="00B46C7A">
              <w:rPr>
                <w:rFonts w:ascii="Century Gothic" w:hAnsi="Century Gothic"/>
                <w:b w:val="0"/>
                <w:sz w:val="14"/>
                <w:szCs w:val="14"/>
              </w:rPr>
              <w:t>. In the absence of the primary caregiver, who will care for your pet(s)?</w:t>
            </w:r>
          </w:p>
          <w:p w:rsidR="006D4B95" w:rsidRPr="00B46C7A" w:rsidRDefault="006D4B95" w:rsidP="006D4B95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Family or Friend</w:t>
            </w:r>
          </w:p>
          <w:p w:rsidR="006D4B95" w:rsidRPr="00B46C7A" w:rsidRDefault="006D4B95" w:rsidP="006D4B95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Rehome on a Craigslist add or post on social media.</w:t>
            </w:r>
          </w:p>
          <w:p w:rsidR="006D4B95" w:rsidRPr="00B46C7A" w:rsidRDefault="006D4B95" w:rsidP="006D4B95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Finding A Best Friend Abandoned Animal Rescue</w:t>
            </w:r>
          </w:p>
          <w:p w:rsidR="00F6499B" w:rsidRPr="00B46C7A" w:rsidRDefault="006D4B95" w:rsidP="006D4B95">
            <w:pPr>
              <w:spacing w:before="4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</w:r>
            <w:r w:rsidR="00A12909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</w:t>
            </w:r>
            <w:r w:rsidR="00A50D2C" w:rsidRPr="00B46C7A">
              <w:rPr>
                <w:rFonts w:ascii="Century Gothic" w:hAnsi="Century Gothic"/>
                <w:bCs/>
                <w:sz w:val="14"/>
                <w:szCs w:val="14"/>
              </w:rPr>
              <w:t>r</w:t>
            </w:r>
          </w:p>
          <w:p w:rsidR="00A50D2C" w:rsidRPr="00B46C7A" w:rsidRDefault="00A50D2C" w:rsidP="006D4B95">
            <w:pPr>
              <w:spacing w:before="4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D4B95" w:rsidTr="00A50D2C">
        <w:tc>
          <w:tcPr>
            <w:tcW w:w="11016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D4B95" w:rsidRPr="00B46C7A" w:rsidRDefault="006D4B95" w:rsidP="00A50D2C">
            <w:pPr>
              <w:spacing w:before="40" w:line="276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B46C7A">
              <w:rPr>
                <w:rFonts w:ascii="Century Gothic" w:hAnsi="Century Gothic"/>
                <w:b/>
                <w:sz w:val="14"/>
                <w:szCs w:val="14"/>
                <w:u w:val="single"/>
              </w:rPr>
              <w:t>You MUST provide us with (2) References</w:t>
            </w:r>
            <w:r w:rsidRPr="00B46C7A">
              <w:rPr>
                <w:rFonts w:ascii="Century Gothic" w:hAnsi="Century Gothic"/>
                <w:b/>
                <w:sz w:val="14"/>
                <w:szCs w:val="14"/>
              </w:rPr>
              <w:t>:</w:t>
            </w:r>
          </w:p>
        </w:tc>
      </w:tr>
      <w:tr w:rsidR="006D4B95" w:rsidRPr="00A50D2C" w:rsidTr="00A50D2C">
        <w:tc>
          <w:tcPr>
            <w:tcW w:w="55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D4B95" w:rsidRPr="00B46C7A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Name:                                                 Email:</w:t>
            </w:r>
          </w:p>
          <w:p w:rsidR="006D4B95" w:rsidRPr="00B46C7A" w:rsidRDefault="006D4B95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6D4B95" w:rsidRPr="00B46C7A" w:rsidRDefault="006D4B95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Phone #:</w:t>
            </w:r>
          </w:p>
        </w:tc>
        <w:tc>
          <w:tcPr>
            <w:tcW w:w="5508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D4B95" w:rsidRPr="00B46C7A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Name:                                                 Email:</w:t>
            </w:r>
          </w:p>
          <w:p w:rsidR="006D4B95" w:rsidRPr="00B46C7A" w:rsidRDefault="006D4B95" w:rsidP="006D4B9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6D4B95" w:rsidRPr="00B46C7A" w:rsidRDefault="006D4B95" w:rsidP="006D4B9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Phone #:</w:t>
            </w:r>
          </w:p>
        </w:tc>
      </w:tr>
    </w:tbl>
    <w:p w:rsidR="000108AD" w:rsidRPr="00B46C7A" w:rsidRDefault="000108AD" w:rsidP="000108AD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Applicant</w:t>
      </w:r>
      <w:r w:rsidRPr="00B46C7A">
        <w:rPr>
          <w:rFonts w:ascii="Century Gothic" w:hAnsi="Century Gothic"/>
          <w:b/>
          <w:sz w:val="16"/>
          <w:szCs w:val="16"/>
          <w:lang w:val="en-US"/>
        </w:rPr>
        <w:t>’s Agreement &amp; Waiver</w:t>
      </w:r>
    </w:p>
    <w:p w:rsidR="000108AD" w:rsidRPr="00B46C7A" w:rsidRDefault="000108AD" w:rsidP="000108AD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</w:p>
    <w:p w:rsidR="000108AD" w:rsidRPr="00B46C7A" w:rsidRDefault="000108AD" w:rsidP="000108AD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  <w:r w:rsidRPr="00B46C7A">
        <w:rPr>
          <w:rFonts w:ascii="Century Gothic" w:hAnsi="Century Gothic" w:cs="Arial"/>
          <w:sz w:val="16"/>
          <w:szCs w:val="16"/>
        </w:rPr>
        <w:t xml:space="preserve">I certify that all information in the application is true and I understand that false information will void the application and animal can be confiscated. I give permission to </w:t>
      </w:r>
      <w:r w:rsidRPr="00B46C7A">
        <w:rPr>
          <w:rFonts w:ascii="Century Gothic" w:hAnsi="Century Gothic" w:cs="Arial"/>
          <w:b/>
          <w:sz w:val="16"/>
          <w:szCs w:val="16"/>
        </w:rPr>
        <w:t>Findin</w:t>
      </w:r>
      <w:r w:rsidR="00F209C2">
        <w:rPr>
          <w:rFonts w:ascii="Century Gothic" w:hAnsi="Century Gothic" w:cs="Arial"/>
          <w:b/>
          <w:sz w:val="16"/>
          <w:szCs w:val="16"/>
        </w:rPr>
        <w:t>g A Best Friend</w:t>
      </w:r>
      <w:r w:rsidRPr="00B46C7A">
        <w:rPr>
          <w:rFonts w:ascii="Century Gothic" w:hAnsi="Century Gothic" w:cs="Arial"/>
          <w:b/>
          <w:sz w:val="16"/>
          <w:szCs w:val="16"/>
        </w:rPr>
        <w:t xml:space="preserve"> Rescue</w:t>
      </w:r>
      <w:r w:rsidRPr="00B46C7A">
        <w:rPr>
          <w:rFonts w:ascii="Century Gothic" w:hAnsi="Century Gothic" w:cs="Arial"/>
          <w:sz w:val="16"/>
          <w:szCs w:val="16"/>
        </w:rPr>
        <w:t xml:space="preserve"> to verify any information that I have given on my application. I understand that the application will become part of my adoption agreement, which is a binding document. I agree the adopted pet may be removed from my home if any conditions of the adoption contract have been violated or, if in the opinion </w:t>
      </w:r>
      <w:r w:rsidRPr="00B46C7A">
        <w:rPr>
          <w:rFonts w:ascii="Century Gothic" w:hAnsi="Century Gothic" w:cs="Arial"/>
          <w:b/>
          <w:sz w:val="16"/>
          <w:szCs w:val="16"/>
        </w:rPr>
        <w:t>Findin</w:t>
      </w:r>
      <w:r w:rsidR="00F209C2">
        <w:rPr>
          <w:rFonts w:ascii="Century Gothic" w:hAnsi="Century Gothic" w:cs="Arial"/>
          <w:b/>
          <w:sz w:val="16"/>
          <w:szCs w:val="16"/>
        </w:rPr>
        <w:t xml:space="preserve">g A Best </w:t>
      </w:r>
      <w:proofErr w:type="gramStart"/>
      <w:r w:rsidR="00F209C2">
        <w:rPr>
          <w:rFonts w:ascii="Century Gothic" w:hAnsi="Century Gothic" w:cs="Arial"/>
          <w:b/>
          <w:sz w:val="16"/>
          <w:szCs w:val="16"/>
        </w:rPr>
        <w:t xml:space="preserve">Friend </w:t>
      </w:r>
      <w:r w:rsidRPr="00B46C7A">
        <w:rPr>
          <w:rFonts w:ascii="Century Gothic" w:hAnsi="Century Gothic" w:cs="Arial"/>
          <w:b/>
          <w:sz w:val="16"/>
          <w:szCs w:val="16"/>
        </w:rPr>
        <w:t xml:space="preserve"> Rescue</w:t>
      </w:r>
      <w:proofErr w:type="gramEnd"/>
      <w:r w:rsidRPr="00B46C7A">
        <w:rPr>
          <w:rFonts w:ascii="Century Gothic" w:hAnsi="Century Gothic" w:cs="Arial"/>
          <w:sz w:val="16"/>
          <w:szCs w:val="16"/>
        </w:rPr>
        <w:t xml:space="preserve">, the environment is unsafe. This is a legally binding contract and if for any reason, this contract needs to be enforced in a court of law then YOU will be responsible for all attorney’s fees, legal fees, and any additional fees accrued.  </w:t>
      </w: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0108AD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Applicant’</w:t>
      </w:r>
      <w:r w:rsidRPr="00B46C7A">
        <w:rPr>
          <w:rFonts w:ascii="Century Gothic" w:hAnsi="Century Gothic"/>
          <w:sz w:val="16"/>
          <w:szCs w:val="16"/>
          <w:lang w:val="en-US"/>
        </w:rPr>
        <w:t>s Signature: _______________________________________</w:t>
      </w:r>
      <w:r>
        <w:rPr>
          <w:rFonts w:ascii="Century Gothic" w:hAnsi="Century Gothic"/>
          <w:sz w:val="16"/>
          <w:szCs w:val="16"/>
          <w:lang w:val="en-US"/>
        </w:rPr>
        <w:t>________</w:t>
      </w:r>
      <w:r w:rsidRPr="00B46C7A">
        <w:rPr>
          <w:rFonts w:ascii="Century Gothic" w:hAnsi="Century Gothic"/>
          <w:sz w:val="16"/>
          <w:szCs w:val="16"/>
          <w:lang w:val="en-US"/>
        </w:rPr>
        <w:t>Date:__________________________</w:t>
      </w: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Applicant’</w:t>
      </w:r>
      <w:r w:rsidRPr="00B46C7A">
        <w:rPr>
          <w:rFonts w:ascii="Century Gothic" w:hAnsi="Century Gothic"/>
          <w:sz w:val="16"/>
          <w:szCs w:val="16"/>
          <w:lang w:val="en-US"/>
        </w:rPr>
        <w:t>s Signature: _______________________________________</w:t>
      </w:r>
      <w:r>
        <w:rPr>
          <w:rFonts w:ascii="Century Gothic" w:hAnsi="Century Gothic"/>
          <w:sz w:val="16"/>
          <w:szCs w:val="16"/>
          <w:lang w:val="en-US"/>
        </w:rPr>
        <w:t>________</w:t>
      </w:r>
      <w:r w:rsidRPr="00B46C7A">
        <w:rPr>
          <w:rFonts w:ascii="Century Gothic" w:hAnsi="Century Gothic"/>
          <w:sz w:val="16"/>
          <w:szCs w:val="16"/>
          <w:lang w:val="en-US"/>
        </w:rPr>
        <w:t>Date:______</w:t>
      </w:r>
      <w:r>
        <w:rPr>
          <w:rFonts w:ascii="Century Gothic" w:hAnsi="Century Gothic"/>
          <w:sz w:val="16"/>
          <w:szCs w:val="16"/>
          <w:lang w:val="en-US"/>
        </w:rPr>
        <w:t>____________________</w:t>
      </w:r>
    </w:p>
    <w:p w:rsidR="006D4B95" w:rsidRPr="000108AD" w:rsidRDefault="000108AD">
      <w:pPr>
        <w:spacing w:after="200"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6D4B95" w:rsidRPr="00B46C7A" w:rsidRDefault="00B46C7A" w:rsidP="00B46C7A">
      <w:pPr>
        <w:pBdr>
          <w:bottom w:val="single" w:sz="12" w:space="1" w:color="auto"/>
        </w:pBdr>
        <w:rPr>
          <w:rFonts w:ascii="Century Gothic" w:hAnsi="Century Gothic"/>
          <w:sz w:val="14"/>
          <w:szCs w:val="14"/>
          <w:lang w:val="en-US"/>
        </w:rPr>
      </w:pPr>
      <w:r w:rsidRPr="00B46C7A">
        <w:rPr>
          <w:rFonts w:ascii="Century Gothic" w:hAnsi="Century Gothic"/>
          <w:sz w:val="14"/>
          <w:szCs w:val="14"/>
          <w:lang w:val="en-US"/>
        </w:rPr>
        <w:lastRenderedPageBreak/>
        <w:t>Name of Dog/Cat:</w:t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  <w:t xml:space="preserve">Name of Adopter: </w:t>
      </w:r>
    </w:p>
    <w:p w:rsidR="006D4B95" w:rsidRPr="000108AD" w:rsidRDefault="006D4B95" w:rsidP="006D4B95">
      <w:pPr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lang w:val="en-US"/>
        </w:rPr>
        <w:t>Adopter’s Agreement/Contract &amp; Waiver</w:t>
      </w:r>
    </w:p>
    <w:p w:rsidR="006D4B95" w:rsidRPr="000108AD" w:rsidRDefault="006D4B95" w:rsidP="00B46C7A">
      <w:pPr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highlight w:val="yellow"/>
          <w:lang w:val="en-US"/>
        </w:rPr>
        <w:t>PLEASE READ CAREFULLY BEFORE INITIALING AND SIGNING ALL LINES.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b/>
          <w:sz w:val="18"/>
          <w:szCs w:val="18"/>
          <w:highlight w:val="yellow"/>
          <w:u w:val="single"/>
          <w:lang w:val="en-US"/>
        </w:rPr>
        <w:t>DO NOT SIGN IF YOU DO NOT AGREE TO ABIDE BY ANY OF FOLLOWING REQUIREMENTS.</w:t>
      </w:r>
      <w:r w:rsidRPr="000108AD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 </w:t>
      </w:r>
    </w:p>
    <w:p w:rsidR="00B46C7A" w:rsidRPr="000108AD" w:rsidRDefault="00B46C7A" w:rsidP="00B46C7A">
      <w:pPr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  <w:highlight w:val="yellow"/>
        </w:rPr>
        <w:t xml:space="preserve">I understand this is a legally binding contract and if for any reason, this contract needs to be enforced in a court of law then I, NOT FABRAAR, will be responsible for all attorney’s fees, legal fees, and any additional fees accrued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</w:t>
      </w:r>
    </w:p>
    <w:p w:rsidR="006D4B95" w:rsidRPr="000108AD" w:rsidRDefault="006D4B95" w:rsidP="006D4B95">
      <w:pPr>
        <w:pStyle w:val="ListParagraph"/>
        <w:rPr>
          <w:rFonts w:ascii="Century Gothic" w:hAnsi="Century Gothic" w:cs="Arial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understand and agree that the rescue animal will be SPAYED or NEUTERED as early as 8 weeks old and I will cooperate with any vet appointments for spay/neuter or vaccines that is given to me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  <w:r w:rsidRPr="000108AD">
        <w:rPr>
          <w:rFonts w:ascii="Century Gothic" w:hAnsi="Century Gothic" w:cs="Arial"/>
          <w:sz w:val="18"/>
          <w:szCs w:val="18"/>
        </w:rPr>
        <w:t xml:space="preserve"> </w:t>
      </w:r>
    </w:p>
    <w:p w:rsidR="006D4B95" w:rsidRPr="000108AD" w:rsidRDefault="006D4B95" w:rsidP="006D4B95">
      <w:pPr>
        <w:pStyle w:val="ListParagraph"/>
        <w:jc w:val="bot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that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does not have a complete history regarding the breeding, training, temperament or treatment of this animal or the total circumstance leading to its presentation to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and that this animal may have certain behavioral traits or conditions that present a potential danger to humans, property or other animals, such as biting, scratching, jumping, underlying health issues, etc. - I understand that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ke no representations regarding the existence or non-existence of such traits in the animal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 (initial)</w:t>
      </w:r>
    </w:p>
    <w:p w:rsidR="006D4B95" w:rsidRPr="000108AD" w:rsidRDefault="006D4B95" w:rsidP="006D4B95">
      <w:pPr>
        <w:rPr>
          <w:rFonts w:ascii="Century Gothic" w:hAnsi="Century Gothic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and agree that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/CURRENT FOSTE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kes no guarantees about the animal's temperament and is not responsible for future damages or injuries caused by the animal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is being adopted for myself and will not be sold, adopted, or given to another party or taken/SURRENDERED TO ANOTHER RESCUE OR SHELTER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if at any point I CAN’T keep the animal, I will return him/her to the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Findin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g A Best Friend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 xml:space="preserve"> Rescue (NO EXCEPTIONS)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to the Founder (Regina, </w:t>
      </w:r>
      <w:proofErr w:type="spellStart"/>
      <w:r w:rsidRPr="000108AD">
        <w:rPr>
          <w:rFonts w:ascii="Century Gothic" w:hAnsi="Century Gothic"/>
          <w:sz w:val="18"/>
          <w:szCs w:val="18"/>
          <w:lang w:val="en-US"/>
        </w:rPr>
        <w:t>Selinna</w:t>
      </w:r>
      <w:proofErr w:type="spellEnd"/>
      <w:r w:rsidRPr="000108AD">
        <w:rPr>
          <w:rFonts w:ascii="Century Gothic" w:hAnsi="Century Gothic"/>
          <w:sz w:val="18"/>
          <w:szCs w:val="18"/>
          <w:lang w:val="en-US"/>
        </w:rPr>
        <w:t xml:space="preserve">, or Jennifer) without requesting a REFUND. </w:t>
      </w:r>
      <w:r w:rsidRPr="000108AD">
        <w:rPr>
          <w:rFonts w:ascii="Century Gothic" w:hAnsi="Century Gothic"/>
          <w:sz w:val="18"/>
          <w:szCs w:val="18"/>
          <w:highlight w:val="yellow"/>
          <w:lang w:val="en-US"/>
        </w:rPr>
        <w:t>***ALL FEES ARE NON-REFUNDABLE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o care for the animal in a humane manner and be a responsible animal guardian. This includes supplying adequate food, water, shelter, attention, and medical care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that is being adopted WILL NOT be CHAINED UP, KEPT OUTDOORS PERMANETELY AND MUST BE IN A SAFE AND HEALTHY ENVIRONMENT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will not be allowed outdoors without proper supervision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o keep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Founder (Regina, </w:t>
      </w:r>
      <w:proofErr w:type="spellStart"/>
      <w:r w:rsidRPr="000108AD">
        <w:rPr>
          <w:rFonts w:ascii="Century Gothic" w:hAnsi="Century Gothic"/>
          <w:sz w:val="18"/>
          <w:szCs w:val="18"/>
          <w:lang w:val="en-US"/>
        </w:rPr>
        <w:t>Selinna</w:t>
      </w:r>
      <w:proofErr w:type="spellEnd"/>
      <w:r w:rsidRPr="000108AD">
        <w:rPr>
          <w:rFonts w:ascii="Century Gothic" w:hAnsi="Century Gothic"/>
          <w:sz w:val="18"/>
          <w:szCs w:val="18"/>
          <w:lang w:val="en-US"/>
        </w:rPr>
        <w:t xml:space="preserve">, or Jennifer)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updated with photos and text message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on how my best friend (adopted rescue) and I are doing for 2 years after adoption is finalized and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MUST answer ALL text messages and call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de by Founders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give the current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 w:cs="Arial"/>
          <w:sz w:val="18"/>
          <w:szCs w:val="18"/>
        </w:rPr>
        <w:t xml:space="preserve"> 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permission to call or visit my home at any reasonable time to assure that the animal is being properly treated and cared for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I agree to keep the</w:t>
      </w:r>
      <w:r w:rsidR="00F209C2">
        <w:rPr>
          <w:rFonts w:ascii="Century Gothic" w:hAnsi="Century Gothic" w:cs="Arial"/>
          <w:b/>
          <w:sz w:val="18"/>
          <w:szCs w:val="18"/>
        </w:rPr>
        <w:t xml:space="preserve"> FABF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informed of my current home address and phone number(s). 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0108AD" w:rsidRPr="000108AD" w:rsidRDefault="000108AD" w:rsidP="000108AD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B46C7A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agree that the contact and veterinary information provided on page one of application is to be input into the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 xml:space="preserve">R </w:t>
      </w:r>
      <w:r w:rsidRPr="000108AD">
        <w:rPr>
          <w:rFonts w:ascii="Century Gothic" w:hAnsi="Century Gothic" w:cs="Arial"/>
          <w:sz w:val="18"/>
          <w:szCs w:val="18"/>
        </w:rPr>
        <w:t xml:space="preserve">microchip database. If my contact information changes, I agree to immediately (within 24hours) contact </w:t>
      </w:r>
      <w:r w:rsidR="00F209C2">
        <w:rPr>
          <w:rFonts w:ascii="Century Gothic" w:hAnsi="Century Gothic" w:cs="Arial"/>
          <w:b/>
          <w:sz w:val="18"/>
          <w:szCs w:val="18"/>
        </w:rPr>
        <w:t>FABR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 w:cs="Arial"/>
          <w:sz w:val="18"/>
          <w:szCs w:val="18"/>
        </w:rPr>
        <w:t xml:space="preserve"> to update ANY CHANGES of my contact information. I understand that I will not be added onto the microchip registry until 3 month after my adoption date and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 w:cs="Arial"/>
          <w:sz w:val="18"/>
          <w:szCs w:val="18"/>
        </w:rPr>
        <w:t xml:space="preserve"> will </w:t>
      </w:r>
      <w:r w:rsidRPr="000108AD">
        <w:rPr>
          <w:rFonts w:ascii="Century Gothic" w:hAnsi="Century Gothic" w:cs="Arial"/>
          <w:b/>
          <w:sz w:val="18"/>
          <w:szCs w:val="18"/>
        </w:rPr>
        <w:t>ALWAYS</w:t>
      </w:r>
      <w:r w:rsidRPr="000108AD">
        <w:rPr>
          <w:rFonts w:ascii="Century Gothic" w:hAnsi="Century Gothic" w:cs="Arial"/>
          <w:sz w:val="18"/>
          <w:szCs w:val="18"/>
        </w:rPr>
        <w:t xml:space="preserve"> stay on the microchip as a Secondary Contac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</w:p>
    <w:p w:rsidR="000108AD" w:rsidRPr="000108AD" w:rsidRDefault="000108AD" w:rsidP="000108AD">
      <w:pPr>
        <w:rPr>
          <w:rFonts w:ascii="Century Gothic" w:hAnsi="Century Gothic" w:cs="Arial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agree to and understand permanent ownership of this rescue animal is contingent upon my compliance with this contrac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</w:p>
    <w:p w:rsidR="000108AD" w:rsidRPr="000108AD" w:rsidRDefault="000108AD" w:rsidP="000108AD">
      <w:pPr>
        <w:rPr>
          <w:rFonts w:ascii="Century Gothic" w:hAnsi="Century Gothic" w:cs="Arial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have read the above in its’ entirety and fully understand its contents.  I knowingly and willingly sign this agreemen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</w:t>
      </w:r>
    </w:p>
    <w:p w:rsidR="000108AD" w:rsidRDefault="000108AD">
      <w:pPr>
        <w:spacing w:after="200" w:line="276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</w:p>
    <w:p w:rsidR="006D4B95" w:rsidRPr="00B46C7A" w:rsidRDefault="006D4B95" w:rsidP="006D4B95">
      <w:pPr>
        <w:pStyle w:val="ListParagraph"/>
        <w:rPr>
          <w:rFonts w:ascii="Century Gothic" w:hAnsi="Century Gothic" w:cs="Arial"/>
          <w:sz w:val="16"/>
          <w:szCs w:val="16"/>
        </w:rPr>
      </w:pPr>
    </w:p>
    <w:p w:rsidR="00B46C7A" w:rsidRPr="000108AD" w:rsidRDefault="00B46C7A" w:rsidP="000108AD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lang w:val="en-US"/>
        </w:rPr>
        <w:t>Adopter’s Agreement &amp; Waiver</w:t>
      </w:r>
    </w:p>
    <w:p w:rsidR="00B46C7A" w:rsidRPr="000108AD" w:rsidRDefault="00B46C7A" w:rsidP="00B46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46C7A" w:rsidRPr="000108AD" w:rsidRDefault="00B46C7A" w:rsidP="00B46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certify that all information in the application is true and I understand that false information will void the application and animal can be confiscated. I give permission to </w:t>
      </w:r>
      <w:r w:rsidRPr="000108AD">
        <w:rPr>
          <w:rFonts w:ascii="Century Gothic" w:hAnsi="Century Gothic" w:cs="Arial"/>
          <w:b/>
          <w:sz w:val="18"/>
          <w:szCs w:val="18"/>
        </w:rPr>
        <w:t>Findin</w:t>
      </w:r>
      <w:r w:rsidR="00F209C2">
        <w:rPr>
          <w:rFonts w:ascii="Century Gothic" w:hAnsi="Century Gothic" w:cs="Arial"/>
          <w:b/>
          <w:sz w:val="18"/>
          <w:szCs w:val="18"/>
        </w:rPr>
        <w:t>g A Best Friend</w:t>
      </w:r>
      <w:r w:rsidRPr="000108AD">
        <w:rPr>
          <w:rFonts w:ascii="Century Gothic" w:hAnsi="Century Gothic" w:cs="Arial"/>
          <w:b/>
          <w:sz w:val="18"/>
          <w:szCs w:val="18"/>
        </w:rPr>
        <w:t xml:space="preserve"> Rescue</w:t>
      </w:r>
      <w:r w:rsidRPr="000108AD">
        <w:rPr>
          <w:rFonts w:ascii="Century Gothic" w:hAnsi="Century Gothic" w:cs="Arial"/>
          <w:sz w:val="18"/>
          <w:szCs w:val="18"/>
        </w:rPr>
        <w:t xml:space="preserve"> to verify any information that I have given on my application. I understand that the application will become part of my adoption agreement, which is a binding document. I agree the adopted pet may be removed from my home if any conditions of the adoption contract have been violated or, if in the opinion </w:t>
      </w:r>
      <w:r w:rsidRPr="000108AD">
        <w:rPr>
          <w:rFonts w:ascii="Century Gothic" w:hAnsi="Century Gothic" w:cs="Arial"/>
          <w:b/>
          <w:sz w:val="18"/>
          <w:szCs w:val="18"/>
        </w:rPr>
        <w:t>Finding</w:t>
      </w:r>
      <w:r w:rsidR="00F209C2">
        <w:rPr>
          <w:rFonts w:ascii="Century Gothic" w:hAnsi="Century Gothic" w:cs="Arial"/>
          <w:b/>
          <w:sz w:val="18"/>
          <w:szCs w:val="18"/>
        </w:rPr>
        <w:t xml:space="preserve"> A Best Friend </w:t>
      </w:r>
      <w:r w:rsidRPr="000108AD">
        <w:rPr>
          <w:rFonts w:ascii="Century Gothic" w:hAnsi="Century Gothic" w:cs="Arial"/>
          <w:b/>
          <w:sz w:val="18"/>
          <w:szCs w:val="18"/>
        </w:rPr>
        <w:t>Rescue</w:t>
      </w:r>
      <w:r w:rsidRPr="000108AD">
        <w:rPr>
          <w:rFonts w:ascii="Century Gothic" w:hAnsi="Century Gothic" w:cs="Arial"/>
          <w:sz w:val="18"/>
          <w:szCs w:val="18"/>
        </w:rPr>
        <w:t xml:space="preserve">, the environment is unsafe. This is a legally binding contract and if for any reason, this contract needs to be enforced in a court of law then YOU will be responsible for all attorney’s fees, legal fees, and any additional fees accrued.  </w:t>
      </w:r>
    </w:p>
    <w:p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Adopter's Signature: _____________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</w:t>
      </w:r>
      <w:r w:rsidRPr="000108AD">
        <w:rPr>
          <w:rFonts w:ascii="Century Gothic" w:hAnsi="Century Gothic"/>
          <w:sz w:val="18"/>
          <w:szCs w:val="18"/>
          <w:lang w:val="en-US"/>
        </w:rPr>
        <w:t>Date:__________________________</w:t>
      </w:r>
    </w:p>
    <w:p w:rsidR="00B46C7A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0108AD" w:rsidRPr="000108AD" w:rsidRDefault="000108AD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Adopter's Signature: _____________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</w:t>
      </w:r>
      <w:r w:rsidRPr="000108AD">
        <w:rPr>
          <w:rFonts w:ascii="Century Gothic" w:hAnsi="Century Gothic"/>
          <w:sz w:val="18"/>
          <w:szCs w:val="18"/>
          <w:lang w:val="en-US"/>
        </w:rPr>
        <w:t>Date:__________________________</w:t>
      </w:r>
    </w:p>
    <w:p w:rsidR="00B46C7A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0108AD" w:rsidRPr="000108AD" w:rsidRDefault="000108AD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005F94" w:rsidRPr="00AD589E" w:rsidRDefault="00F209C2" w:rsidP="00AD589E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F.A.B.F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>.R Representative: __________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_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 xml:space="preserve"> Date: 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</w:t>
      </w:r>
    </w:p>
    <w:sectPr w:rsidR="00005F94" w:rsidRPr="00AD589E" w:rsidSect="00D55856">
      <w:headerReference w:type="default" r:id="rId8"/>
      <w:foot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09" w:rsidRDefault="00A12909" w:rsidP="00522DCD">
      <w:r>
        <w:separator/>
      </w:r>
    </w:p>
  </w:endnote>
  <w:endnote w:type="continuationSeparator" w:id="0">
    <w:p w:rsidR="00A12909" w:rsidRDefault="00A12909" w:rsidP="005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F94" w:rsidRDefault="00005F94" w:rsidP="00200CCD">
    <w:pPr>
      <w:pStyle w:val="Footer"/>
      <w:jc w:val="center"/>
      <w:rPr>
        <w:rFonts w:ascii="Century Gothic" w:hAnsi="Century Gothic"/>
        <w:sz w:val="20"/>
        <w:szCs w:val="20"/>
      </w:rPr>
    </w:pPr>
    <w:r w:rsidRPr="00200CCD">
      <w:rPr>
        <w:rFonts w:ascii="Century Gothic" w:hAnsi="Century Gothic"/>
        <w:sz w:val="20"/>
        <w:szCs w:val="20"/>
      </w:rPr>
      <w:t xml:space="preserve">Regina 209-425-9665  </w:t>
    </w:r>
    <w:r w:rsidR="00200CCD" w:rsidRPr="00200CCD">
      <w:rPr>
        <w:rFonts w:ascii="Century Gothic" w:hAnsi="Century Gothic"/>
        <w:sz w:val="20"/>
        <w:szCs w:val="20"/>
      </w:rPr>
      <w:t xml:space="preserve"> </w:t>
    </w:r>
    <w:proofErr w:type="spellStart"/>
    <w:r w:rsidRPr="00200CCD">
      <w:rPr>
        <w:rFonts w:ascii="Century Gothic" w:hAnsi="Century Gothic"/>
        <w:sz w:val="20"/>
        <w:szCs w:val="20"/>
      </w:rPr>
      <w:t>Selinna</w:t>
    </w:r>
    <w:proofErr w:type="spellEnd"/>
    <w:r w:rsidRPr="00200CCD">
      <w:rPr>
        <w:rFonts w:ascii="Century Gothic" w:hAnsi="Century Gothic"/>
        <w:sz w:val="20"/>
        <w:szCs w:val="20"/>
      </w:rPr>
      <w:t xml:space="preserve"> 209-395-9549   Jennifer 209-298-2433</w:t>
    </w:r>
    <w:r w:rsidR="00200CCD" w:rsidRPr="00200CCD">
      <w:rPr>
        <w:rFonts w:ascii="Century Gothic" w:hAnsi="Century Gothic"/>
        <w:sz w:val="20"/>
        <w:szCs w:val="20"/>
      </w:rPr>
      <w:t xml:space="preserve">   </w:t>
    </w:r>
    <w:r w:rsidR="007460D7" w:rsidRPr="00200CCD">
      <w:rPr>
        <w:rFonts w:ascii="Century Gothic" w:hAnsi="Century Gothic"/>
        <w:sz w:val="20"/>
        <w:szCs w:val="20"/>
      </w:rPr>
      <w:t>Cynthia 209-483-3543</w:t>
    </w:r>
    <w:r w:rsidR="00200CCD" w:rsidRPr="00200CCD">
      <w:rPr>
        <w:rFonts w:ascii="Century Gothic" w:hAnsi="Century Gothic"/>
        <w:sz w:val="20"/>
        <w:szCs w:val="20"/>
      </w:rPr>
      <w:t xml:space="preserve">  </w:t>
    </w:r>
    <w:r w:rsidR="007460D7" w:rsidRPr="00200CCD">
      <w:rPr>
        <w:rFonts w:ascii="Century Gothic" w:hAnsi="Century Gothic"/>
        <w:sz w:val="20"/>
        <w:szCs w:val="20"/>
      </w:rPr>
      <w:t xml:space="preserve"> Abril 916-640-6552</w:t>
    </w:r>
  </w:p>
  <w:p w:rsidR="00200CCD" w:rsidRPr="00200CCD" w:rsidRDefault="00200CCD" w:rsidP="00200CCD">
    <w:pPr>
      <w:pStyle w:val="Footer"/>
      <w:jc w:val="center"/>
      <w:rPr>
        <w:rFonts w:ascii="Century Gothic" w:hAnsi="Century Gothic"/>
        <w:sz w:val="22"/>
        <w:szCs w:val="22"/>
      </w:rPr>
    </w:pPr>
    <w:r w:rsidRPr="00200CCD">
      <w:rPr>
        <w:rFonts w:ascii="Century Gothic" w:hAnsi="Century Gothic"/>
        <w:sz w:val="22"/>
        <w:szCs w:val="22"/>
      </w:rPr>
      <w:t>Findingabestfriendresc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09" w:rsidRDefault="00A12909" w:rsidP="00522DCD">
      <w:r>
        <w:separator/>
      </w:r>
    </w:p>
  </w:footnote>
  <w:footnote w:type="continuationSeparator" w:id="0">
    <w:p w:rsidR="00A12909" w:rsidRDefault="00A12909" w:rsidP="0052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CD" w:rsidRDefault="00522DCD" w:rsidP="00522DCD">
    <w:pPr>
      <w:ind w:right="720"/>
      <w:jc w:val="center"/>
      <w:rPr>
        <w:rFonts w:ascii="Garamond" w:hAnsi="Garamond"/>
        <w:sz w:val="16"/>
        <w:szCs w:val="16"/>
        <w:lang w:val="en-US"/>
      </w:rPr>
    </w:pPr>
  </w:p>
  <w:p w:rsidR="00522DCD" w:rsidRPr="006D0E9B" w:rsidRDefault="00522DCD" w:rsidP="00522DCD">
    <w:pPr>
      <w:ind w:right="720"/>
      <w:jc w:val="center"/>
      <w:rPr>
        <w:rFonts w:ascii="Century Gothic" w:hAnsi="Century Gothic"/>
        <w:sz w:val="28"/>
        <w:szCs w:val="28"/>
      </w:rPr>
    </w:pPr>
    <w:r w:rsidRPr="006D0E9B">
      <w:rPr>
        <w:rFonts w:ascii="Century Gothic" w:hAnsi="Century Gothic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E276447" wp14:editId="783EF332">
          <wp:simplePos x="0" y="0"/>
          <wp:positionH relativeFrom="column">
            <wp:posOffset>342900</wp:posOffset>
          </wp:positionH>
          <wp:positionV relativeFrom="paragraph">
            <wp:posOffset>13335</wp:posOffset>
          </wp:positionV>
          <wp:extent cx="1138515" cy="1095375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BFAARlogoFB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515" cy="109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C2" w:rsidRPr="006D0E9B">
      <w:rPr>
        <w:rFonts w:ascii="Century Gothic" w:hAnsi="Century Gothic"/>
        <w:sz w:val="28"/>
        <w:szCs w:val="28"/>
        <w:lang w:val="en-US"/>
      </w:rPr>
      <w:t xml:space="preserve">        </w:t>
    </w:r>
    <w:r w:rsidRPr="006D0E9B">
      <w:rPr>
        <w:rFonts w:ascii="Century Gothic" w:hAnsi="Century Gothic"/>
        <w:sz w:val="28"/>
        <w:szCs w:val="28"/>
        <w:lang w:val="en-US"/>
      </w:rPr>
      <w:t xml:space="preserve">   </w:t>
    </w:r>
    <w:r w:rsidR="007460D7">
      <w:rPr>
        <w:rFonts w:ascii="Century Gothic" w:hAnsi="Century Gothic"/>
        <w:sz w:val="28"/>
        <w:szCs w:val="28"/>
        <w:lang w:val="en-US"/>
      </w:rPr>
      <w:t xml:space="preserve">  </w:t>
    </w:r>
    <w:r w:rsidRPr="006D0E9B">
      <w:rPr>
        <w:rFonts w:ascii="Century Gothic" w:hAnsi="Century Gothic"/>
        <w:sz w:val="28"/>
        <w:szCs w:val="28"/>
        <w:lang w:val="en-US"/>
      </w:rPr>
      <w:t xml:space="preserve">  Findin</w:t>
    </w:r>
    <w:r w:rsidR="00F209C2" w:rsidRPr="006D0E9B">
      <w:rPr>
        <w:rFonts w:ascii="Century Gothic" w:hAnsi="Century Gothic"/>
        <w:sz w:val="28"/>
        <w:szCs w:val="28"/>
        <w:lang w:val="en-US"/>
      </w:rPr>
      <w:t>g a Best Friend</w:t>
    </w:r>
    <w:r w:rsidRPr="006D0E9B">
      <w:rPr>
        <w:rFonts w:ascii="Century Gothic" w:hAnsi="Century Gothic"/>
        <w:sz w:val="28"/>
        <w:szCs w:val="28"/>
        <w:lang w:val="en-US"/>
      </w:rPr>
      <w:t xml:space="preserve"> Rescue</w:t>
    </w:r>
    <w:r w:rsidR="00F209C2" w:rsidRPr="006D0E9B">
      <w:rPr>
        <w:rFonts w:ascii="Century Gothic" w:hAnsi="Century Gothic"/>
        <w:sz w:val="28"/>
        <w:szCs w:val="28"/>
        <w:lang w:val="en-US"/>
      </w:rPr>
      <w:t xml:space="preserve"> (FABF</w:t>
    </w:r>
    <w:r w:rsidRPr="006D0E9B">
      <w:rPr>
        <w:rFonts w:ascii="Century Gothic" w:hAnsi="Century Gothic"/>
        <w:sz w:val="28"/>
        <w:szCs w:val="28"/>
        <w:lang w:val="en-US"/>
      </w:rPr>
      <w:t>R)</w:t>
    </w:r>
  </w:p>
  <w:p w:rsidR="00522DCD" w:rsidRDefault="006D0E9B" w:rsidP="00522DCD">
    <w:pPr>
      <w:ind w:right="720"/>
      <w:jc w:val="cen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Non-Profit 501(c</w:t>
    </w:r>
    <w:r w:rsidR="00991D77">
      <w:rPr>
        <w:rFonts w:ascii="Century Gothic" w:hAnsi="Century Gothic"/>
        <w:sz w:val="20"/>
        <w:szCs w:val="20"/>
        <w:lang w:val="en-US"/>
      </w:rPr>
      <w:t>)</w:t>
    </w:r>
    <w:r>
      <w:rPr>
        <w:rFonts w:ascii="Century Gothic" w:hAnsi="Century Gothic"/>
        <w:sz w:val="20"/>
        <w:szCs w:val="20"/>
        <w:lang w:val="en-US"/>
      </w:rPr>
      <w:t>3</w:t>
    </w:r>
  </w:p>
  <w:p w:rsidR="007460D7" w:rsidRPr="007460D7" w:rsidRDefault="007460D7" w:rsidP="007460D7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Email:</w:t>
    </w:r>
    <w:hyperlink r:id="rId3" w:history="1">
      <w:r w:rsidRPr="007460D7">
        <w:rPr>
          <w:rStyle w:val="Hyperlink"/>
          <w:rFonts w:ascii="Century Gothic" w:hAnsi="Century Gothic"/>
          <w:sz w:val="16"/>
          <w:szCs w:val="16"/>
        </w:rPr>
        <w:t>findingabestfriend@gmail.com</w:t>
      </w:r>
    </w:hyperlink>
  </w:p>
  <w:p w:rsidR="007460D7" w:rsidRPr="007460D7" w:rsidRDefault="007460D7" w:rsidP="007460D7">
    <w:pPr>
      <w:ind w:right="720"/>
      <w:jc w:val="center"/>
      <w:rPr>
        <w:rFonts w:ascii="Century Gothic" w:hAnsi="Century Gothic"/>
        <w:sz w:val="6"/>
        <w:szCs w:val="6"/>
        <w:lang w:val="en-US"/>
      </w:rPr>
    </w:pPr>
  </w:p>
  <w:p w:rsidR="007460D7" w:rsidRDefault="007460D7" w:rsidP="007460D7">
    <w:pPr>
      <w:ind w:right="720"/>
      <w:jc w:val="center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sz w:val="16"/>
        <w:szCs w:val="16"/>
        <w:lang w:val="en-US"/>
      </w:rPr>
      <w:t xml:space="preserve">                                  </w:t>
    </w:r>
    <w:r w:rsidRPr="007460D7">
      <w:rPr>
        <w:rFonts w:ascii="Century Gothic" w:hAnsi="Century Gothic"/>
        <w:sz w:val="16"/>
        <w:szCs w:val="16"/>
        <w:lang w:val="en-US"/>
      </w:rPr>
      <w:t xml:space="preserve">Like us on </w:t>
    </w:r>
    <w:proofErr w:type="spellStart"/>
    <w:r w:rsidRPr="007460D7">
      <w:rPr>
        <w:rFonts w:ascii="Century Gothic" w:hAnsi="Century Gothic"/>
        <w:b/>
        <w:sz w:val="16"/>
        <w:szCs w:val="16"/>
        <w:lang w:val="en-US"/>
      </w:rPr>
      <w:t>FaceBook</w:t>
    </w:r>
    <w:proofErr w:type="spellEnd"/>
    <w:r w:rsidRPr="007460D7">
      <w:rPr>
        <w:rFonts w:ascii="Century Gothic" w:hAnsi="Century Gothic"/>
        <w:sz w:val="16"/>
        <w:szCs w:val="16"/>
        <w:lang w:val="en-US"/>
      </w:rPr>
      <w:t xml:space="preserve"> under</w:t>
    </w:r>
    <w:r>
      <w:rPr>
        <w:rFonts w:ascii="Century Gothic" w:hAnsi="Century Gothic"/>
        <w:sz w:val="16"/>
        <w:szCs w:val="16"/>
        <w:lang w:val="en-US"/>
      </w:rPr>
      <w:t xml:space="preserve"> </w:t>
    </w:r>
    <w:r w:rsidRPr="007460D7">
      <w:rPr>
        <w:rFonts w:ascii="Century Gothic" w:hAnsi="Century Gothic"/>
        <w:i/>
        <w:sz w:val="16"/>
        <w:szCs w:val="16"/>
        <w:u w:val="single"/>
        <w:lang w:val="en-US"/>
      </w:rPr>
      <w:t>Finding A Best Friend Abandoned</w:t>
    </w:r>
    <w:r>
      <w:rPr>
        <w:rFonts w:ascii="Century Gothic" w:hAnsi="Century Gothic"/>
        <w:i/>
        <w:sz w:val="16"/>
        <w:szCs w:val="16"/>
        <w:u w:val="single"/>
        <w:lang w:val="en-US"/>
      </w:rPr>
      <w:t xml:space="preserve"> </w:t>
    </w:r>
    <w:r w:rsidRPr="007460D7">
      <w:rPr>
        <w:rFonts w:ascii="Century Gothic" w:hAnsi="Century Gothic"/>
        <w:i/>
        <w:sz w:val="16"/>
        <w:szCs w:val="16"/>
        <w:u w:val="single"/>
        <w:lang w:val="en-US"/>
      </w:rPr>
      <w:t>Animal Rescue</w:t>
    </w:r>
  </w:p>
  <w:p w:rsidR="007460D7" w:rsidRPr="00200CCD" w:rsidRDefault="007460D7" w:rsidP="007460D7">
    <w:pPr>
      <w:ind w:right="720"/>
      <w:jc w:val="center"/>
      <w:rPr>
        <w:rFonts w:ascii="Century Gothic" w:hAnsi="Century Gothic"/>
        <w:sz w:val="12"/>
        <w:szCs w:val="12"/>
        <w:lang w:val="en-US"/>
      </w:rPr>
    </w:pPr>
    <w:r w:rsidRPr="00200CCD">
      <w:rPr>
        <w:rFonts w:ascii="Century Gothic" w:hAnsi="Century Gothic"/>
        <w:sz w:val="12"/>
        <w:szCs w:val="12"/>
        <w:lang w:val="en-US"/>
      </w:rPr>
      <w:t>Or</w:t>
    </w:r>
  </w:p>
  <w:p w:rsidR="007460D7" w:rsidRDefault="00274543" w:rsidP="007460D7">
    <w:pPr>
      <w:ind w:right="720"/>
      <w:jc w:val="center"/>
      <w:rPr>
        <w:rFonts w:ascii="Century Gothic" w:hAnsi="Century Gothic"/>
        <w:i/>
        <w:sz w:val="16"/>
        <w:szCs w:val="16"/>
        <w:u w:val="single"/>
        <w:lang w:val="en-US"/>
      </w:rPr>
    </w:pPr>
    <w:r>
      <w:rPr>
        <w:rFonts w:ascii="Century Gothic" w:hAnsi="Century Gothic"/>
        <w:sz w:val="16"/>
        <w:szCs w:val="16"/>
        <w:lang w:val="en-US"/>
      </w:rPr>
      <w:t xml:space="preserve">             </w:t>
    </w:r>
    <w:r w:rsidR="007460D7">
      <w:rPr>
        <w:rFonts w:ascii="Century Gothic" w:hAnsi="Century Gothic"/>
        <w:sz w:val="16"/>
        <w:szCs w:val="16"/>
        <w:lang w:val="en-US"/>
      </w:rPr>
      <w:t xml:space="preserve"> </w:t>
    </w:r>
    <w:r w:rsidR="007460D7" w:rsidRPr="007460D7">
      <w:rPr>
        <w:rFonts w:ascii="Century Gothic" w:hAnsi="Century Gothic"/>
        <w:sz w:val="16"/>
        <w:szCs w:val="16"/>
        <w:lang w:val="en-US"/>
      </w:rPr>
      <w:t xml:space="preserve">Follow us on </w:t>
    </w:r>
    <w:r w:rsidR="007460D7" w:rsidRPr="007460D7">
      <w:rPr>
        <w:rFonts w:ascii="Century Gothic" w:hAnsi="Century Gothic"/>
        <w:b/>
        <w:sz w:val="16"/>
        <w:szCs w:val="16"/>
        <w:lang w:val="en-US"/>
      </w:rPr>
      <w:t>Instagram</w:t>
    </w:r>
    <w:r w:rsidR="007460D7" w:rsidRPr="007460D7">
      <w:rPr>
        <w:rFonts w:ascii="Century Gothic" w:hAnsi="Century Gothic"/>
        <w:sz w:val="16"/>
        <w:szCs w:val="16"/>
        <w:lang w:val="en-US"/>
      </w:rPr>
      <w:t xml:space="preserve"> under</w:t>
    </w:r>
    <w:r w:rsidR="007460D7">
      <w:rPr>
        <w:rFonts w:ascii="Century Gothic" w:hAnsi="Century Gothic"/>
        <w:sz w:val="16"/>
        <w:szCs w:val="16"/>
        <w:lang w:val="en-US"/>
      </w:rPr>
      <w:t xml:space="preserve"> </w:t>
    </w:r>
    <w:r w:rsidR="007460D7" w:rsidRPr="007460D7">
      <w:rPr>
        <w:rFonts w:ascii="Century Gothic" w:hAnsi="Century Gothic"/>
        <w:i/>
        <w:sz w:val="16"/>
        <w:szCs w:val="16"/>
        <w:u w:val="single"/>
        <w:lang w:val="en-US"/>
      </w:rPr>
      <w:t>Finding A Best Friend</w:t>
    </w:r>
  </w:p>
  <w:p w:rsidR="007460D7" w:rsidRPr="007460D7" w:rsidRDefault="007460D7" w:rsidP="007460D7">
    <w:pPr>
      <w:ind w:right="720"/>
      <w:jc w:val="center"/>
      <w:rPr>
        <w:rFonts w:ascii="Century Gothic" w:hAnsi="Century Gothic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DB8"/>
    <w:multiLevelType w:val="hybridMultilevel"/>
    <w:tmpl w:val="551C8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31C6"/>
    <w:multiLevelType w:val="hybridMultilevel"/>
    <w:tmpl w:val="BE90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158F"/>
    <w:multiLevelType w:val="hybridMultilevel"/>
    <w:tmpl w:val="99560618"/>
    <w:lvl w:ilvl="0" w:tplc="21169AB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53C"/>
    <w:multiLevelType w:val="hybridMultilevel"/>
    <w:tmpl w:val="79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E5CE4"/>
    <w:multiLevelType w:val="hybridMultilevel"/>
    <w:tmpl w:val="1F1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CD"/>
    <w:rsid w:val="00005F94"/>
    <w:rsid w:val="000108AD"/>
    <w:rsid w:val="00200CCD"/>
    <w:rsid w:val="0022748C"/>
    <w:rsid w:val="00254E0F"/>
    <w:rsid w:val="00274543"/>
    <w:rsid w:val="002A493D"/>
    <w:rsid w:val="0035735F"/>
    <w:rsid w:val="003F00D7"/>
    <w:rsid w:val="00414933"/>
    <w:rsid w:val="00522DCD"/>
    <w:rsid w:val="0058446D"/>
    <w:rsid w:val="005B0E16"/>
    <w:rsid w:val="006D0E9B"/>
    <w:rsid w:val="006D4B95"/>
    <w:rsid w:val="007460D7"/>
    <w:rsid w:val="0085123D"/>
    <w:rsid w:val="008A2808"/>
    <w:rsid w:val="0096243A"/>
    <w:rsid w:val="00975611"/>
    <w:rsid w:val="00991D77"/>
    <w:rsid w:val="009C7DA4"/>
    <w:rsid w:val="00A12909"/>
    <w:rsid w:val="00A40C93"/>
    <w:rsid w:val="00A50D2C"/>
    <w:rsid w:val="00AD589E"/>
    <w:rsid w:val="00AF209B"/>
    <w:rsid w:val="00B11D1B"/>
    <w:rsid w:val="00B46C7A"/>
    <w:rsid w:val="00B86601"/>
    <w:rsid w:val="00C66B29"/>
    <w:rsid w:val="00C9386D"/>
    <w:rsid w:val="00CA1D7A"/>
    <w:rsid w:val="00D55856"/>
    <w:rsid w:val="00D85A20"/>
    <w:rsid w:val="00DB3DAC"/>
    <w:rsid w:val="00EC1DFB"/>
    <w:rsid w:val="00F209C2"/>
    <w:rsid w:val="00F6499B"/>
    <w:rsid w:val="00FB52D4"/>
    <w:rsid w:val="00FB60AF"/>
    <w:rsid w:val="00F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46692-A162-41A7-A5AD-1D6D8BE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748C"/>
    <w:pPr>
      <w:keepNext/>
      <w:outlineLvl w:val="1"/>
    </w:pPr>
    <w:rPr>
      <w:rFonts w:ascii="Arial" w:hAnsi="Arial"/>
      <w:b/>
      <w:bCs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D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D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C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A1D7A"/>
    <w:pPr>
      <w:ind w:left="720"/>
      <w:contextualSpacing/>
    </w:pPr>
  </w:style>
  <w:style w:type="character" w:styleId="Hyperlink">
    <w:name w:val="Hyperlink"/>
    <w:rsid w:val="00005F94"/>
    <w:rPr>
      <w:color w:val="0000FF"/>
      <w:u w:val="single"/>
    </w:rPr>
  </w:style>
  <w:style w:type="table" w:styleId="TableGrid">
    <w:name w:val="Table Grid"/>
    <w:basedOn w:val="TableNormal"/>
    <w:uiPriority w:val="59"/>
    <w:rsid w:val="00F6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748C"/>
    <w:rPr>
      <w:rFonts w:ascii="Arial" w:eastAsia="Times New Roman" w:hAnsi="Arial" w:cs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dingabestfriend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8F21-DBCD-410E-B410-1603CE6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e</dc:creator>
  <cp:lastModifiedBy>sabrina freed</cp:lastModifiedBy>
  <cp:revision>2</cp:revision>
  <cp:lastPrinted>2018-05-23T19:17:00Z</cp:lastPrinted>
  <dcterms:created xsi:type="dcterms:W3CDTF">2018-10-29T05:51:00Z</dcterms:created>
  <dcterms:modified xsi:type="dcterms:W3CDTF">2018-10-29T05:51:00Z</dcterms:modified>
</cp:coreProperties>
</file>